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DA5" w:rsidRPr="00264151" w:rsidRDefault="00155DA5" w:rsidP="008C17B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264151">
        <w:rPr>
          <w:rFonts w:ascii="ＭＳ ゴシック" w:eastAsia="ＭＳ ゴシック" w:hAnsi="ＭＳ ゴシック" w:hint="eastAsia"/>
          <w:sz w:val="22"/>
        </w:rPr>
        <w:t>様式第</w:t>
      </w:r>
      <w:r w:rsidR="008C17B3" w:rsidRPr="00264151">
        <w:rPr>
          <w:rFonts w:ascii="ＭＳ ゴシック" w:eastAsia="ＭＳ ゴシック" w:hAnsi="ＭＳ ゴシック" w:hint="eastAsia"/>
          <w:sz w:val="22"/>
        </w:rPr>
        <w:t>5-</w:t>
      </w:r>
      <w:r w:rsidRPr="00264151">
        <w:rPr>
          <w:rFonts w:ascii="ＭＳ ゴシック" w:eastAsia="ＭＳ ゴシック" w:hAnsi="ＭＳ ゴシック" w:hint="eastAsia"/>
          <w:sz w:val="22"/>
        </w:rPr>
        <w:t>2号（第</w:t>
      </w:r>
      <w:r w:rsidR="008C17B3" w:rsidRPr="00264151">
        <w:rPr>
          <w:rFonts w:ascii="ＭＳ ゴシック" w:eastAsia="ＭＳ ゴシック" w:hAnsi="ＭＳ ゴシック" w:hint="eastAsia"/>
          <w:sz w:val="22"/>
        </w:rPr>
        <w:t>59</w:t>
      </w:r>
      <w:r w:rsidRPr="00264151">
        <w:rPr>
          <w:rFonts w:ascii="ＭＳ ゴシック" w:eastAsia="ＭＳ ゴシック" w:hAnsi="ＭＳ ゴシック" w:hint="eastAsia"/>
          <w:sz w:val="22"/>
        </w:rPr>
        <w:t>条関係）</w:t>
      </w:r>
    </w:p>
    <w:p w:rsidR="00155DA5" w:rsidRPr="00264151" w:rsidRDefault="00155DA5" w:rsidP="008C17B3">
      <w:pPr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年　　月　　日</w:t>
      </w:r>
    </w:p>
    <w:p w:rsidR="00155DA5" w:rsidRPr="00264151" w:rsidRDefault="00155DA5" w:rsidP="008C17B3">
      <w:pPr>
        <w:autoSpaceDE w:val="0"/>
        <w:autoSpaceDN w:val="0"/>
        <w:jc w:val="center"/>
        <w:rPr>
          <w:rFonts w:ascii="ＭＳ 明朝" w:hAnsi="ＭＳ 明朝"/>
          <w:spacing w:val="20"/>
          <w:sz w:val="36"/>
          <w:szCs w:val="40"/>
        </w:rPr>
      </w:pPr>
      <w:r w:rsidRPr="00264151">
        <w:rPr>
          <w:rFonts w:ascii="ＭＳ 明朝" w:hAnsi="ＭＳ 明朝" w:hint="eastAsia"/>
          <w:spacing w:val="20"/>
          <w:sz w:val="36"/>
          <w:szCs w:val="40"/>
        </w:rPr>
        <w:t>開発事業事前協議申請取下げ届出書</w:t>
      </w:r>
    </w:p>
    <w:p w:rsidR="00155DA5" w:rsidRPr="00264151" w:rsidRDefault="00155DA5" w:rsidP="008C17B3">
      <w:pPr>
        <w:autoSpaceDE w:val="0"/>
        <w:autoSpaceDN w:val="0"/>
        <w:rPr>
          <w:rFonts w:ascii="ＭＳ 明朝" w:hAnsi="ＭＳ 明朝"/>
          <w:sz w:val="24"/>
          <w:szCs w:val="28"/>
        </w:rPr>
      </w:pPr>
    </w:p>
    <w:p w:rsidR="00155DA5" w:rsidRPr="00264151" w:rsidRDefault="00155DA5" w:rsidP="008C17B3">
      <w:pPr>
        <w:autoSpaceDE w:val="0"/>
        <w:autoSpaceDN w:val="0"/>
        <w:rPr>
          <w:rFonts w:ascii="ＭＳ 明朝" w:hAnsi="ＭＳ 明朝"/>
          <w:sz w:val="24"/>
          <w:szCs w:val="28"/>
        </w:rPr>
      </w:pPr>
      <w:r w:rsidRPr="00264151">
        <w:rPr>
          <w:rFonts w:ascii="ＭＳ 明朝" w:hAnsi="ＭＳ 明朝" w:hint="eastAsia"/>
          <w:sz w:val="24"/>
          <w:szCs w:val="28"/>
        </w:rPr>
        <w:t>門真市長　（氏　　　　名）　様</w:t>
      </w:r>
    </w:p>
    <w:p w:rsidR="00155DA5" w:rsidRPr="00264151" w:rsidRDefault="00155DA5" w:rsidP="008C17B3">
      <w:pPr>
        <w:autoSpaceDE w:val="0"/>
        <w:autoSpaceDN w:val="0"/>
        <w:rPr>
          <w:rFonts w:ascii="ＭＳ 明朝" w:hAnsi="ＭＳ 明朝"/>
          <w:sz w:val="24"/>
          <w:szCs w:val="28"/>
        </w:rPr>
      </w:pPr>
    </w:p>
    <w:p w:rsidR="00155DA5" w:rsidRPr="00264151" w:rsidRDefault="00155DA5" w:rsidP="008C17B3">
      <w:pPr>
        <w:autoSpaceDE w:val="0"/>
        <w:autoSpaceDN w:val="0"/>
        <w:spacing w:line="340" w:lineRule="exact"/>
        <w:ind w:firstLineChars="1700" w:firstLine="3570"/>
        <w:rPr>
          <w:rFonts w:hAnsi="ＭＳ 明朝"/>
          <w:kern w:val="0"/>
        </w:rPr>
      </w:pPr>
      <w:r w:rsidRPr="00264151">
        <w:rPr>
          <w:rFonts w:hAnsi="ＭＳ 明朝" w:hint="eastAsia"/>
        </w:rPr>
        <w:t>事業者</w:t>
      </w:r>
    </w:p>
    <w:p w:rsidR="00155DA5" w:rsidRPr="00264151" w:rsidRDefault="00155DA5" w:rsidP="008C17B3">
      <w:pPr>
        <w:autoSpaceDE w:val="0"/>
        <w:autoSpaceDN w:val="0"/>
        <w:spacing w:line="340" w:lineRule="exact"/>
        <w:ind w:firstLineChars="1800" w:firstLine="3780"/>
        <w:rPr>
          <w:rFonts w:hAnsi="ＭＳ 明朝"/>
        </w:rPr>
      </w:pPr>
      <w:r w:rsidRPr="00264151">
        <w:rPr>
          <w:rFonts w:hAnsi="ＭＳ 明朝" w:hint="eastAsia"/>
        </w:rPr>
        <w:t>住所</w:t>
      </w:r>
    </w:p>
    <w:p w:rsidR="00155DA5" w:rsidRPr="00264151" w:rsidRDefault="00155DA5" w:rsidP="008C17B3">
      <w:pPr>
        <w:autoSpaceDE w:val="0"/>
        <w:autoSpaceDN w:val="0"/>
        <w:spacing w:line="340" w:lineRule="exact"/>
        <w:ind w:firstLineChars="1800" w:firstLine="3780"/>
        <w:rPr>
          <w:rFonts w:hAnsi="ＭＳ 明朝"/>
        </w:rPr>
      </w:pPr>
      <w:r w:rsidRPr="00264151">
        <w:rPr>
          <w:rFonts w:hAnsi="ＭＳ 明朝" w:hint="eastAsia"/>
        </w:rPr>
        <w:t xml:space="preserve">氏名　　　　　　　　　　　　　　　　　　　　　　</w:t>
      </w:r>
    </w:p>
    <w:p w:rsidR="00155DA5" w:rsidRPr="00264151" w:rsidRDefault="00155DA5" w:rsidP="008C17B3">
      <w:pPr>
        <w:autoSpaceDE w:val="0"/>
        <w:autoSpaceDN w:val="0"/>
        <w:spacing w:line="340" w:lineRule="exact"/>
        <w:ind w:firstLineChars="1800" w:firstLine="3780"/>
        <w:rPr>
          <w:rFonts w:hAnsi="ＭＳ 明朝"/>
        </w:rPr>
      </w:pPr>
      <w:r w:rsidRPr="00264151">
        <w:rPr>
          <w:rFonts w:hAnsi="ＭＳ 明朝" w:hint="eastAsia"/>
        </w:rPr>
        <w:t>電話番号</w:t>
      </w:r>
    </w:p>
    <w:p w:rsidR="00155DA5" w:rsidRPr="00264151" w:rsidRDefault="00155DA5" w:rsidP="008C17B3">
      <w:pPr>
        <w:autoSpaceDE w:val="0"/>
        <w:autoSpaceDN w:val="0"/>
        <w:spacing w:line="340" w:lineRule="exact"/>
        <w:ind w:firstLineChars="2100" w:firstLine="3686"/>
        <w:rPr>
          <w:rFonts w:hAnsi="ＭＳ 明朝"/>
        </w:rPr>
      </w:pPr>
      <w:r w:rsidRPr="00163B98">
        <w:rPr>
          <w:rFonts w:hAnsi="ＭＳ 明朝" w:hint="eastAsia"/>
          <w:w w:val="84"/>
          <w:kern w:val="0"/>
          <w:fitText w:val="5824" w:id="1115337472"/>
        </w:rPr>
        <w:t>（法人にあっては、その主たる事務所の所在地、名称及び代表者の氏名</w:t>
      </w:r>
      <w:r w:rsidRPr="00163B98">
        <w:rPr>
          <w:rFonts w:hAnsi="ＭＳ 明朝" w:hint="eastAsia"/>
          <w:spacing w:val="15"/>
          <w:w w:val="84"/>
          <w:kern w:val="0"/>
          <w:fitText w:val="5824" w:id="1115337472"/>
        </w:rPr>
        <w:t>）</w:t>
      </w:r>
    </w:p>
    <w:p w:rsidR="00155DA5" w:rsidRPr="00264151" w:rsidRDefault="00155DA5" w:rsidP="008C17B3">
      <w:pPr>
        <w:autoSpaceDE w:val="0"/>
        <w:autoSpaceDN w:val="0"/>
        <w:rPr>
          <w:rFonts w:ascii="ＭＳ 明朝" w:hAnsi="ＭＳ 明朝"/>
        </w:rPr>
      </w:pPr>
    </w:p>
    <w:p w:rsidR="007B7A8D" w:rsidRPr="00264151" w:rsidRDefault="007B7A8D" w:rsidP="008C17B3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</w:p>
    <w:p w:rsidR="00155DA5" w:rsidRPr="00264151" w:rsidRDefault="00155DA5" w:rsidP="00264151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門真市まちづくり基本条例施行規則第</w:t>
      </w:r>
      <w:r w:rsidR="008C17B3" w:rsidRPr="00264151">
        <w:rPr>
          <w:rFonts w:ascii="ＭＳ 明朝" w:hAnsi="ＭＳ 明朝" w:hint="eastAsia"/>
          <w:sz w:val="24"/>
          <w:szCs w:val="24"/>
        </w:rPr>
        <w:t>59</w:t>
      </w:r>
      <w:r w:rsidRPr="00264151">
        <w:rPr>
          <w:rFonts w:ascii="ＭＳ 明朝" w:hAnsi="ＭＳ 明朝" w:hint="eastAsia"/>
          <w:sz w:val="24"/>
          <w:szCs w:val="24"/>
        </w:rPr>
        <w:t>条第２項の規定により、次のとおり届け出ます。</w:t>
      </w:r>
    </w:p>
    <w:p w:rsidR="00155DA5" w:rsidRPr="00264151" w:rsidRDefault="00155DA5" w:rsidP="008C17B3">
      <w:pPr>
        <w:autoSpaceDE w:val="0"/>
        <w:autoSpaceDN w:val="0"/>
        <w:rPr>
          <w:rFonts w:ascii="ＭＳ 明朝" w:hAnsi="ＭＳ 明朝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51"/>
        <w:gridCol w:w="1059"/>
        <w:gridCol w:w="7207"/>
      </w:tblGrid>
      <w:tr w:rsidR="00264151" w:rsidRPr="00264151" w:rsidTr="004217E1">
        <w:trPr>
          <w:trHeight w:val="617"/>
        </w:trPr>
        <w:tc>
          <w:tcPr>
            <w:tcW w:w="2410" w:type="dxa"/>
            <w:gridSpan w:val="2"/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開発区域の名称</w:t>
            </w:r>
          </w:p>
        </w:tc>
        <w:tc>
          <w:tcPr>
            <w:tcW w:w="7207" w:type="dxa"/>
            <w:vAlign w:val="center"/>
          </w:tcPr>
          <w:p w:rsidR="00155DA5" w:rsidRPr="00264151" w:rsidRDefault="00155DA5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 w:val="24"/>
                <w:szCs w:val="24"/>
              </w:rPr>
              <w:t>門真市</w:t>
            </w:r>
          </w:p>
        </w:tc>
      </w:tr>
      <w:tr w:rsidR="00264151" w:rsidRPr="00264151" w:rsidTr="004217E1">
        <w:trPr>
          <w:trHeight w:val="393"/>
        </w:trPr>
        <w:tc>
          <w:tcPr>
            <w:tcW w:w="2410" w:type="dxa"/>
            <w:gridSpan w:val="2"/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事前協議</w:t>
            </w:r>
          </w:p>
        </w:tc>
        <w:tc>
          <w:tcPr>
            <w:tcW w:w="7207" w:type="dxa"/>
            <w:vAlign w:val="center"/>
          </w:tcPr>
          <w:p w:rsidR="00155DA5" w:rsidRPr="00264151" w:rsidRDefault="00155DA5" w:rsidP="008C17B3">
            <w:pPr>
              <w:autoSpaceDE w:val="0"/>
              <w:autoSpaceDN w:val="0"/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　　　第　　　　　号</w:t>
            </w:r>
          </w:p>
        </w:tc>
      </w:tr>
      <w:tr w:rsidR="00264151" w:rsidRPr="00264151" w:rsidTr="004217E1">
        <w:trPr>
          <w:trHeight w:val="1390"/>
        </w:trPr>
        <w:tc>
          <w:tcPr>
            <w:tcW w:w="2410" w:type="dxa"/>
            <w:gridSpan w:val="2"/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取下げの理由</w:t>
            </w:r>
          </w:p>
        </w:tc>
        <w:tc>
          <w:tcPr>
            <w:tcW w:w="7207" w:type="dxa"/>
            <w:vAlign w:val="center"/>
          </w:tcPr>
          <w:p w:rsidR="00155DA5" w:rsidRPr="00264151" w:rsidRDefault="00155DA5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4151" w:rsidRPr="00264151" w:rsidTr="005B0ED7">
        <w:trPr>
          <w:trHeight w:val="593"/>
        </w:trPr>
        <w:tc>
          <w:tcPr>
            <w:tcW w:w="1351" w:type="dxa"/>
            <w:vMerge w:val="restart"/>
            <w:vAlign w:val="center"/>
          </w:tcPr>
          <w:p w:rsidR="005B0ED7" w:rsidRPr="00264151" w:rsidRDefault="00155DA5" w:rsidP="005B0ED7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この届出に</w:t>
            </w:r>
          </w:p>
          <w:p w:rsidR="00155DA5" w:rsidRPr="00264151" w:rsidRDefault="00155DA5" w:rsidP="005B0ED7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係る連絡先</w:t>
            </w:r>
          </w:p>
        </w:tc>
        <w:tc>
          <w:tcPr>
            <w:tcW w:w="1059" w:type="dxa"/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住所</w:t>
            </w:r>
          </w:p>
        </w:tc>
        <w:tc>
          <w:tcPr>
            <w:tcW w:w="7207" w:type="dxa"/>
            <w:vAlign w:val="center"/>
          </w:tcPr>
          <w:p w:rsidR="00155DA5" w:rsidRPr="00264151" w:rsidRDefault="00155DA5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4151" w:rsidRPr="00264151" w:rsidTr="005B0ED7">
        <w:trPr>
          <w:trHeight w:val="713"/>
        </w:trPr>
        <w:tc>
          <w:tcPr>
            <w:tcW w:w="1351" w:type="dxa"/>
            <w:vMerge/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氏名</w:t>
            </w:r>
          </w:p>
        </w:tc>
        <w:tc>
          <w:tcPr>
            <w:tcW w:w="7207" w:type="dxa"/>
            <w:vAlign w:val="center"/>
          </w:tcPr>
          <w:p w:rsidR="00155DA5" w:rsidRPr="00264151" w:rsidRDefault="00155DA5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4151" w:rsidRPr="00264151" w:rsidTr="005B0ED7">
        <w:trPr>
          <w:trHeight w:val="726"/>
        </w:trPr>
        <w:tc>
          <w:tcPr>
            <w:tcW w:w="1351" w:type="dxa"/>
            <w:vMerge/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電話番号</w:t>
            </w:r>
          </w:p>
        </w:tc>
        <w:tc>
          <w:tcPr>
            <w:tcW w:w="7207" w:type="dxa"/>
            <w:vAlign w:val="center"/>
          </w:tcPr>
          <w:p w:rsidR="00155DA5" w:rsidRPr="00264151" w:rsidRDefault="00155DA5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4151" w:rsidRPr="00264151" w:rsidTr="004217E1">
        <w:trPr>
          <w:trHeight w:val="979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55DA5" w:rsidRPr="00264151" w:rsidRDefault="00155DA5" w:rsidP="00D835B8">
            <w:pPr>
              <w:autoSpaceDE w:val="0"/>
              <w:autoSpaceDN w:val="0"/>
              <w:rPr>
                <w:rFonts w:ascii="Century" w:eastAsia="ＭＳ 明朝" w:hAnsi="ＭＳ 明朝"/>
                <w:szCs w:val="18"/>
              </w:rPr>
            </w:pPr>
            <w:r w:rsidRPr="00264151">
              <w:rPr>
                <w:rFonts w:ascii="Century" w:eastAsia="ＭＳ 明朝" w:hAnsi="ＭＳ 明朝" w:hint="eastAsia"/>
                <w:szCs w:val="18"/>
              </w:rPr>
              <w:t>添付</w:t>
            </w:r>
            <w:r w:rsidR="006C0839" w:rsidRPr="00264151">
              <w:rPr>
                <w:rFonts w:ascii="Century" w:eastAsia="ＭＳ 明朝" w:hAnsi="ＭＳ 明朝" w:hint="eastAsia"/>
                <w:szCs w:val="18"/>
              </w:rPr>
              <w:t>図書</w:t>
            </w:r>
          </w:p>
        </w:tc>
        <w:tc>
          <w:tcPr>
            <w:tcW w:w="7207" w:type="dxa"/>
            <w:tcBorders>
              <w:bottom w:val="single" w:sz="4" w:space="0" w:color="auto"/>
            </w:tcBorders>
            <w:vAlign w:val="center"/>
          </w:tcPr>
          <w:p w:rsidR="00155DA5" w:rsidRPr="00264151" w:rsidRDefault="00155DA5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A3B4D" w:rsidRPr="002641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4151">
              <w:rPr>
                <w:rFonts w:ascii="ＭＳ 明朝" w:eastAsia="ＭＳ 明朝" w:hAnsi="ＭＳ 明朝" w:hint="eastAsia"/>
                <w:sz w:val="24"/>
                <w:szCs w:val="24"/>
              </w:rPr>
              <w:t>事前協議申請書</w:t>
            </w:r>
          </w:p>
          <w:p w:rsidR="00155DA5" w:rsidRPr="00264151" w:rsidRDefault="00155DA5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A3B4D" w:rsidRPr="002641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4151">
              <w:rPr>
                <w:rFonts w:ascii="ＭＳ 明朝" w:eastAsia="ＭＳ 明朝" w:hAnsi="ＭＳ 明朝" w:hint="eastAsia"/>
                <w:sz w:val="24"/>
                <w:szCs w:val="24"/>
              </w:rPr>
              <w:t>指導意見通知書</w:t>
            </w:r>
          </w:p>
        </w:tc>
      </w:tr>
    </w:tbl>
    <w:p w:rsidR="00057D20" w:rsidRPr="00264151" w:rsidRDefault="00057D20" w:rsidP="00B274A6">
      <w:pPr>
        <w:autoSpaceDE w:val="0"/>
        <w:autoSpaceDN w:val="0"/>
      </w:pPr>
    </w:p>
    <w:sectPr w:rsidR="00057D20" w:rsidRPr="00264151" w:rsidSect="009B060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A3237"/>
    <w:rsid w:val="000A3B4D"/>
    <w:rsid w:val="000A5611"/>
    <w:rsid w:val="000B21F6"/>
    <w:rsid w:val="000F1543"/>
    <w:rsid w:val="00100AC8"/>
    <w:rsid w:val="00102F32"/>
    <w:rsid w:val="001228EC"/>
    <w:rsid w:val="00155DA5"/>
    <w:rsid w:val="00163B98"/>
    <w:rsid w:val="00172A27"/>
    <w:rsid w:val="00174F04"/>
    <w:rsid w:val="00186418"/>
    <w:rsid w:val="001A7D49"/>
    <w:rsid w:val="001C58FC"/>
    <w:rsid w:val="001E4498"/>
    <w:rsid w:val="00251246"/>
    <w:rsid w:val="00264151"/>
    <w:rsid w:val="00274D07"/>
    <w:rsid w:val="00277707"/>
    <w:rsid w:val="00284DE6"/>
    <w:rsid w:val="002A2A4B"/>
    <w:rsid w:val="002B6593"/>
    <w:rsid w:val="002C7849"/>
    <w:rsid w:val="002D0171"/>
    <w:rsid w:val="002F4C21"/>
    <w:rsid w:val="002F640B"/>
    <w:rsid w:val="00332DBF"/>
    <w:rsid w:val="00361295"/>
    <w:rsid w:val="00364928"/>
    <w:rsid w:val="003926E9"/>
    <w:rsid w:val="003B0F66"/>
    <w:rsid w:val="003D096C"/>
    <w:rsid w:val="00407376"/>
    <w:rsid w:val="0042133B"/>
    <w:rsid w:val="004217E1"/>
    <w:rsid w:val="00453A2D"/>
    <w:rsid w:val="00484890"/>
    <w:rsid w:val="004B7194"/>
    <w:rsid w:val="004F170D"/>
    <w:rsid w:val="00500D47"/>
    <w:rsid w:val="00524194"/>
    <w:rsid w:val="00570E13"/>
    <w:rsid w:val="005B0ED7"/>
    <w:rsid w:val="005B7206"/>
    <w:rsid w:val="00670229"/>
    <w:rsid w:val="00681784"/>
    <w:rsid w:val="00691F40"/>
    <w:rsid w:val="00692A38"/>
    <w:rsid w:val="00697CFD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900CFB"/>
    <w:rsid w:val="00915BC2"/>
    <w:rsid w:val="0094583C"/>
    <w:rsid w:val="009467C9"/>
    <w:rsid w:val="009540CC"/>
    <w:rsid w:val="009753B0"/>
    <w:rsid w:val="009B060A"/>
    <w:rsid w:val="009E1A45"/>
    <w:rsid w:val="00A4058E"/>
    <w:rsid w:val="00A90176"/>
    <w:rsid w:val="00AB11E6"/>
    <w:rsid w:val="00AB71F3"/>
    <w:rsid w:val="00AD45E9"/>
    <w:rsid w:val="00B01BEB"/>
    <w:rsid w:val="00B274A6"/>
    <w:rsid w:val="00B42CC8"/>
    <w:rsid w:val="00B90114"/>
    <w:rsid w:val="00B91D34"/>
    <w:rsid w:val="00BA637B"/>
    <w:rsid w:val="00BD43D2"/>
    <w:rsid w:val="00C02ADB"/>
    <w:rsid w:val="00C053BB"/>
    <w:rsid w:val="00C56331"/>
    <w:rsid w:val="00C72DB5"/>
    <w:rsid w:val="00C92CC6"/>
    <w:rsid w:val="00CA4957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90A72"/>
    <w:rsid w:val="00EC6763"/>
    <w:rsid w:val="00EE0C78"/>
    <w:rsid w:val="00EF2D98"/>
    <w:rsid w:val="00EF4463"/>
    <w:rsid w:val="00F5055A"/>
    <w:rsid w:val="00F55D5D"/>
    <w:rsid w:val="00FB5693"/>
    <w:rsid w:val="00FC12CF"/>
    <w:rsid w:val="00FC31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AC5DE08-A18A-47C8-9BDA-5F8BA8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7890-2629-436F-9FD4-0828AD1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10</cp:revision>
  <cp:lastPrinted>2020-10-07T06:30:00Z</cp:lastPrinted>
  <dcterms:created xsi:type="dcterms:W3CDTF">2016-03-18T02:41:00Z</dcterms:created>
  <dcterms:modified xsi:type="dcterms:W3CDTF">2021-06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